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99875" w14:textId="77777777" w:rsidR="006E49B8" w:rsidRPr="00F7629B" w:rsidRDefault="00535215" w:rsidP="006E49B8">
      <w:pPr>
        <w:jc w:val="center"/>
        <w:rPr>
          <w:rFonts w:ascii="ＭＳ ゴシック" w:eastAsia="ＭＳ ゴシック" w:hAnsi="ＭＳ ゴシック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D8CCA" wp14:editId="4D9EEC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225" cy="333375"/>
                <wp:effectExtent l="9525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323E" w14:textId="77777777" w:rsidR="006E49B8" w:rsidRPr="00822E5F" w:rsidRDefault="000B22C3" w:rsidP="006E49B8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</w:rPr>
                              <w:t>初回認定申請時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D8C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141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">
                <v:textbox>
                  <w:txbxContent>
                    <w:p w14:paraId="6217323E" w14:textId="77777777" w:rsidR="006E49B8" w:rsidRPr="00822E5F" w:rsidRDefault="000B22C3" w:rsidP="006E49B8">
                      <w:pPr>
                        <w:spacing w:line="300" w:lineRule="exact"/>
                        <w:jc w:val="distribute"/>
                        <w:rPr>
                          <w:sz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</w:rPr>
                        <w:t>初回認定申請時のみ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3E580" wp14:editId="301853B7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1266825" cy="314325"/>
                <wp:effectExtent l="9525" t="9525" r="952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ADD1" w14:textId="77777777" w:rsidR="006E49B8" w:rsidRPr="00822E5F" w:rsidRDefault="000B22C3" w:rsidP="006E49B8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</w:rPr>
                              <w:t>閲覧対象外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E580" id="Text Box 9" o:spid="_x0000_s1027" type="#_x0000_t202" style="position:absolute;left:0;text-align:left;margin-left:383.25pt;margin-top:1.5pt;width:99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">
                <v:textbox>
                  <w:txbxContent>
                    <w:p w14:paraId="313BADD1" w14:textId="77777777" w:rsidR="006E49B8" w:rsidRPr="00822E5F" w:rsidRDefault="000B22C3" w:rsidP="006E49B8">
                      <w:pPr>
                        <w:spacing w:line="300" w:lineRule="exact"/>
                        <w:jc w:val="distribute"/>
                        <w:rPr>
                          <w:sz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</w:rPr>
                        <w:t>閲覧対象外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6AA83A5" w14:textId="77777777" w:rsidR="006E49B8" w:rsidRPr="00D0458A" w:rsidRDefault="000B22C3" w:rsidP="00D0458A">
      <w:pPr>
        <w:jc w:val="center"/>
        <w:rPr>
          <w:rFonts w:ascii="ＭＳ ゴシック" w:eastAsia="ＭＳ ゴシック" w:hAnsi="ＭＳ ゴシック"/>
        </w:rPr>
      </w:pPr>
      <w:r w:rsidRPr="00F7629B">
        <w:rPr>
          <w:rFonts w:ascii="ＭＳ ゴシック" w:eastAsia="ＭＳ ゴシック" w:hAnsi="ＭＳ ゴシック" w:hint="eastAsia"/>
        </w:rPr>
        <w:t>寄　附　者　名　簿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3208"/>
        <w:gridCol w:w="1193"/>
        <w:gridCol w:w="3131"/>
      </w:tblGrid>
      <w:tr w:rsidR="000B22C3" w14:paraId="444E8E1B" w14:textId="77777777" w:rsidTr="006E49B8">
        <w:trPr>
          <w:trHeight w:val="454"/>
        </w:trPr>
        <w:tc>
          <w:tcPr>
            <w:tcW w:w="1800" w:type="dxa"/>
            <w:vAlign w:val="center"/>
          </w:tcPr>
          <w:p w14:paraId="468911D4" w14:textId="77777777" w:rsidR="006E49B8" w:rsidRPr="00F7629B" w:rsidRDefault="000B22C3" w:rsidP="006E49B8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法人名</w:t>
            </w:r>
          </w:p>
        </w:tc>
        <w:tc>
          <w:tcPr>
            <w:tcW w:w="3450" w:type="dxa"/>
            <w:vAlign w:val="center"/>
          </w:tcPr>
          <w:p w14:paraId="137DD766" w14:textId="46470389" w:rsidR="006E49B8" w:rsidRPr="00F7629B" w:rsidRDefault="006E49B8" w:rsidP="006E49B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5DBD0E50" w14:textId="77777777" w:rsidR="006E49B8" w:rsidRPr="00F7629B" w:rsidRDefault="000B22C3" w:rsidP="006E49B8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事業年度</w:t>
            </w:r>
          </w:p>
        </w:tc>
        <w:tc>
          <w:tcPr>
            <w:tcW w:w="3150" w:type="dxa"/>
            <w:vAlign w:val="center"/>
          </w:tcPr>
          <w:p w14:paraId="38DAFDFC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 xml:space="preserve">　</w:t>
            </w:r>
            <w:r w:rsidRPr="00CD4938">
              <w:rPr>
                <w:rFonts w:hint="eastAsia"/>
                <w:color w:val="000000"/>
                <w:spacing w:val="49"/>
                <w:kern w:val="0"/>
                <w:sz w:val="18"/>
                <w:fitText w:val="2700" w:id="65896451"/>
              </w:rPr>
              <w:t xml:space="preserve">年　月　日～　年　月　</w:t>
            </w:r>
            <w:r w:rsidRPr="00CD4938">
              <w:rPr>
                <w:rFonts w:hint="eastAsia"/>
                <w:color w:val="000000"/>
                <w:spacing w:val="5"/>
                <w:kern w:val="0"/>
                <w:sz w:val="18"/>
                <w:fitText w:val="2700" w:id="65896451"/>
              </w:rPr>
              <w:t>日</w:t>
            </w:r>
          </w:p>
        </w:tc>
      </w:tr>
    </w:tbl>
    <w:p w14:paraId="14AE6852" w14:textId="77777777" w:rsidR="006E49B8" w:rsidRPr="00F7629B" w:rsidRDefault="006E49B8" w:rsidP="006E49B8">
      <w:pPr>
        <w:spacing w:line="180" w:lineRule="exact"/>
        <w:jc w:val="center"/>
        <w:rPr>
          <w:color w:val="00000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3680"/>
        <w:gridCol w:w="1905"/>
        <w:gridCol w:w="1422"/>
      </w:tblGrid>
      <w:tr w:rsidR="000B22C3" w14:paraId="62E9601E" w14:textId="77777777" w:rsidTr="006E49B8">
        <w:trPr>
          <w:trHeight w:val="286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01E4C259" w14:textId="77777777" w:rsidR="006E49B8" w:rsidRPr="00F7629B" w:rsidRDefault="000B22C3" w:rsidP="006E49B8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寄附者の氏名又は名称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0786B" w14:textId="77777777" w:rsidR="006E49B8" w:rsidRPr="00F7629B" w:rsidRDefault="000B22C3" w:rsidP="006E49B8">
            <w:pPr>
              <w:ind w:left="6"/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住所又は事務所の所在地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8187" w14:textId="77777777" w:rsidR="006E49B8" w:rsidRPr="00F7629B" w:rsidRDefault="000B22C3" w:rsidP="006E49B8">
            <w:pPr>
              <w:ind w:left="21"/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寄附金の額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14:paraId="602E1506" w14:textId="77777777" w:rsidR="006E49B8" w:rsidRPr="00F7629B" w:rsidRDefault="000B22C3" w:rsidP="006E49B8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受領年月日</w:t>
            </w:r>
          </w:p>
        </w:tc>
      </w:tr>
      <w:tr w:rsidR="000B22C3" w14:paraId="24454FC2" w14:textId="77777777" w:rsidTr="006E49B8">
        <w:trPr>
          <w:trHeight w:val="340"/>
        </w:trPr>
        <w:tc>
          <w:tcPr>
            <w:tcW w:w="23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19500B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0741D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134644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27B6E5B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4D03A8D0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118FE2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C992BD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0F3AFF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571669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7AADAD4A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701845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FC75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6F17E5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F46403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505CFA40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DDF241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3A9EA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BA4B0D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DE11C8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2A717621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5DD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63F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2E3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21A8D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5DAB4C7F" w14:textId="77777777" w:rsidTr="006E49B8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DA0D6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00B35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AC572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D59469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28744825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A28180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ECB69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E7906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D5BB03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6FDDB1F5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00760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DBCEA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5684D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7F1F39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749585CF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1058F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EF4AC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D4D64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CEC62E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09794F2A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1C3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E1D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1D2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0F379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0C3DBB6E" w14:textId="77777777" w:rsidTr="006E49B8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EA872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F0DB02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E9B0C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B5EBB21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5158DB24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C354A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A538EB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54B77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ACE1A2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71284B1F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BE55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B3991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C3129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56E8A9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5031AC22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6D92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556E6F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7A53D1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EE5B4F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E69EEFF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644D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08C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4C7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84FCC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30D7CBEC" w14:textId="77777777" w:rsidTr="006E49B8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0274B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486A5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EE2C93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30EBEE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6EDA647A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6FAF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7CF72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E14D7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226070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0F6172C9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4D9A93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2FD5C9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297ECC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F23ED6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38A5B673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7D30BC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C35A1C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64DEC2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C2723F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118E00D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244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86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7E5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70A0A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30A6148E" w14:textId="77777777" w:rsidTr="006E49B8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811F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B5EFE6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102C0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93796D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7A4F26C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6F49C6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E27F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0106E1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71A3C7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3095BC4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F4C6B8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83E23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48E84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C5AEF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DD47383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38FB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20D9A9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B187D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F7430E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2CC60103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324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E204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9B2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44E20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44C83CFE" w14:textId="77777777" w:rsidTr="006E49B8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218C55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17437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44BEE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01BD4F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52329E68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8A614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823E3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356E0B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CB66C6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3EF64257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F3EBF2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F9FE4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5ED22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B6FC35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0309D125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BC938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431301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3CE6E7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730815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367A796A" w14:textId="77777777" w:rsidTr="006E49B8">
        <w:trPr>
          <w:trHeight w:val="340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A91EC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F9EAE" w14:textId="77777777" w:rsidR="006E49B8" w:rsidRPr="00F7629B" w:rsidRDefault="006E49B8" w:rsidP="006E49B8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B86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5401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0B22C3" w14:paraId="1BB0E69F" w14:textId="77777777" w:rsidTr="006E49B8">
        <w:trPr>
          <w:trHeight w:val="340"/>
        </w:trPr>
        <w:tc>
          <w:tcPr>
            <w:tcW w:w="23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90A330" w14:textId="77777777" w:rsidR="006E49B8" w:rsidRPr="00F7629B" w:rsidRDefault="000B22C3" w:rsidP="006E49B8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合　　　　計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D12D73" w14:textId="77777777" w:rsidR="006E49B8" w:rsidRPr="00F7629B" w:rsidRDefault="006E49B8" w:rsidP="006E49B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536B" w14:textId="77777777" w:rsidR="006E49B8" w:rsidRPr="00F7629B" w:rsidRDefault="000B22C3" w:rsidP="006E49B8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</w:tcPr>
          <w:p w14:paraId="2B920404" w14:textId="77777777" w:rsidR="006E49B8" w:rsidRPr="00F7629B" w:rsidRDefault="006E49B8" w:rsidP="006E49B8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6C8C1B14" w14:textId="77777777" w:rsidR="006E49B8" w:rsidRPr="00824440" w:rsidRDefault="000B22C3" w:rsidP="006E49B8">
      <w:pPr>
        <w:spacing w:line="280" w:lineRule="exact"/>
        <w:ind w:left="965" w:hangingChars="600" w:hanging="965"/>
        <w:rPr>
          <w:rFonts w:ascii="ＭＳ ゴシック" w:eastAsia="ＭＳ ゴシック" w:hAnsi="ＭＳ ゴシック"/>
          <w:color w:val="000000"/>
          <w:sz w:val="18"/>
        </w:rPr>
      </w:pPr>
      <w:r w:rsidRPr="00824440">
        <w:rPr>
          <w:rFonts w:ascii="ＭＳ ゴシック" w:eastAsia="ＭＳ ゴシック" w:hAnsi="ＭＳ ゴシック" w:hint="eastAsia"/>
          <w:color w:val="000000"/>
          <w:sz w:val="18"/>
        </w:rPr>
        <w:t xml:space="preserve">（注意事項）　</w:t>
      </w:r>
    </w:p>
    <w:p w14:paraId="55F7CCBE" w14:textId="77777777" w:rsidR="006E49B8" w:rsidRPr="00AB0741" w:rsidRDefault="000B22C3" w:rsidP="00B42AD4">
      <w:pPr>
        <w:spacing w:line="280" w:lineRule="exact"/>
        <w:ind w:leftChars="60" w:left="283" w:hangingChars="93" w:hanging="150"/>
        <w:rPr>
          <w:rFonts w:ascii="ＭＳ ゴシック" w:eastAsia="ＭＳ ゴシック" w:hAnsi="ＭＳ ゴシック"/>
          <w:sz w:val="18"/>
        </w:rPr>
      </w:pPr>
      <w:r w:rsidRPr="006902F4">
        <w:rPr>
          <w:rFonts w:ascii="ＭＳ ゴシック" w:eastAsia="ＭＳ ゴシック" w:hAnsi="ＭＳ ゴシック" w:hint="eastAsia"/>
          <w:sz w:val="18"/>
        </w:rPr>
        <w:t>・　条例個別指定の</w:t>
      </w:r>
      <w:r w:rsidR="004A56AC" w:rsidRPr="006902F4">
        <w:rPr>
          <w:rFonts w:ascii="ＭＳ ゴシック" w:eastAsia="ＭＳ ゴシック" w:hAnsi="ＭＳ ゴシック" w:hint="eastAsia"/>
          <w:sz w:val="18"/>
        </w:rPr>
        <w:t>基準を満たす法人、認定の有効期間の更新を受けようとする法人及び特例</w:t>
      </w:r>
      <w:r w:rsidRPr="006902F4">
        <w:rPr>
          <w:rFonts w:ascii="ＭＳ ゴシック" w:eastAsia="ＭＳ ゴシック" w:hAnsi="ＭＳ ゴシック" w:hint="eastAsia"/>
          <w:sz w:val="18"/>
        </w:rPr>
        <w:t>認定特定非営利活動法人としての</w:t>
      </w:r>
      <w:r w:rsidR="004A56AC" w:rsidRPr="006902F4">
        <w:rPr>
          <w:rFonts w:ascii="ＭＳ ゴシック" w:eastAsia="ＭＳ ゴシック" w:hAnsi="ＭＳ ゴシック" w:hint="eastAsia"/>
          <w:sz w:val="18"/>
        </w:rPr>
        <w:t>特例認定</w:t>
      </w:r>
      <w:r w:rsidRPr="006902F4">
        <w:rPr>
          <w:rFonts w:ascii="ＭＳ ゴシック" w:eastAsia="ＭＳ ゴシック" w:hAnsi="ＭＳ ゴシック" w:hint="eastAsia"/>
          <w:sz w:val="18"/>
        </w:rPr>
        <w:t>を受けようとする法人は、添付の必要はありません（法44②、51⑤、58②）。</w:t>
      </w:r>
    </w:p>
    <w:p w14:paraId="1E76863E" w14:textId="77777777" w:rsidR="006E49B8" w:rsidRPr="005F4C72" w:rsidRDefault="000B22C3" w:rsidP="00B42AD4">
      <w:pPr>
        <w:spacing w:line="280" w:lineRule="exact"/>
        <w:ind w:leftChars="71" w:left="282" w:hangingChars="78" w:hanging="125"/>
        <w:jc w:val="left"/>
        <w:rPr>
          <w:rFonts w:ascii="ＭＳ ゴシック" w:eastAsia="ＭＳ ゴシック" w:hAnsi="ＭＳ ゴシック"/>
          <w:sz w:val="18"/>
        </w:rPr>
      </w:pPr>
      <w:r w:rsidRPr="00AB0741">
        <w:rPr>
          <w:rFonts w:ascii="ＭＳ ゴシック" w:eastAsia="ＭＳ ゴシック" w:hAnsi="ＭＳ ゴシック" w:hint="eastAsia"/>
          <w:sz w:val="18"/>
        </w:rPr>
        <w:t>・　この寄附者名簿は、毎事業年度初めの３月以内に作成し、その作成の日から起算して５年間その事務所の所在地に備え置く必要があります（法54②）。</w:t>
      </w:r>
    </w:p>
    <w:p w14:paraId="4408BD9B" w14:textId="77777777" w:rsidR="00975286" w:rsidRPr="006E49B8" w:rsidRDefault="00975286" w:rsidP="006E49B8">
      <w:pPr>
        <w:jc w:val="center"/>
      </w:pPr>
    </w:p>
    <w:sectPr w:rsidR="00975286" w:rsidRPr="006E49B8" w:rsidSect="006E49B8">
      <w:headerReference w:type="default" r:id="rId8"/>
      <w:pgSz w:w="11906" w:h="16838" w:code="9"/>
      <w:pgMar w:top="1009" w:right="1418" w:bottom="289" w:left="1134" w:header="851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E36AB" w14:textId="77777777" w:rsidR="00FF294C" w:rsidRDefault="00FF294C">
      <w:r>
        <w:separator/>
      </w:r>
    </w:p>
  </w:endnote>
  <w:endnote w:type="continuationSeparator" w:id="0">
    <w:p w14:paraId="6A7BFD9F" w14:textId="77777777" w:rsidR="00FF294C" w:rsidRDefault="00F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A312" w14:textId="77777777" w:rsidR="00FF294C" w:rsidRDefault="00FF294C">
      <w:r>
        <w:separator/>
      </w:r>
    </w:p>
  </w:footnote>
  <w:footnote w:type="continuationSeparator" w:id="0">
    <w:p w14:paraId="474217E0" w14:textId="77777777" w:rsidR="00FF294C" w:rsidRDefault="00FF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1CE5" w14:textId="77777777" w:rsidR="006E49B8" w:rsidRDefault="006E49B8" w:rsidP="00975286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1318D"/>
    <w:multiLevelType w:val="hybridMultilevel"/>
    <w:tmpl w:val="ED708816"/>
    <w:lvl w:ilvl="0" w:tplc="7E0AE6A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5078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C839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BE00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148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CA43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64D3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A2C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307F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3708D"/>
    <w:multiLevelType w:val="hybridMultilevel"/>
    <w:tmpl w:val="9132B424"/>
    <w:lvl w:ilvl="0" w:tplc="C23E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A40B32" w:tentative="1">
      <w:start w:val="1"/>
      <w:numFmt w:val="aiueoFullWidth"/>
      <w:lvlText w:val="(%2)"/>
      <w:lvlJc w:val="left"/>
      <w:pPr>
        <w:ind w:left="840" w:hanging="420"/>
      </w:pPr>
    </w:lvl>
    <w:lvl w:ilvl="2" w:tplc="E3942144" w:tentative="1">
      <w:start w:val="1"/>
      <w:numFmt w:val="decimalEnclosedCircle"/>
      <w:lvlText w:val="%3"/>
      <w:lvlJc w:val="left"/>
      <w:pPr>
        <w:ind w:left="1260" w:hanging="420"/>
      </w:pPr>
    </w:lvl>
    <w:lvl w:ilvl="3" w:tplc="A4F24404" w:tentative="1">
      <w:start w:val="1"/>
      <w:numFmt w:val="decimal"/>
      <w:lvlText w:val="%4."/>
      <w:lvlJc w:val="left"/>
      <w:pPr>
        <w:ind w:left="1680" w:hanging="420"/>
      </w:pPr>
    </w:lvl>
    <w:lvl w:ilvl="4" w:tplc="D408D466" w:tentative="1">
      <w:start w:val="1"/>
      <w:numFmt w:val="aiueoFullWidth"/>
      <w:lvlText w:val="(%5)"/>
      <w:lvlJc w:val="left"/>
      <w:pPr>
        <w:ind w:left="2100" w:hanging="420"/>
      </w:pPr>
    </w:lvl>
    <w:lvl w:ilvl="5" w:tplc="FAC4D876" w:tentative="1">
      <w:start w:val="1"/>
      <w:numFmt w:val="decimalEnclosedCircle"/>
      <w:lvlText w:val="%6"/>
      <w:lvlJc w:val="left"/>
      <w:pPr>
        <w:ind w:left="2520" w:hanging="420"/>
      </w:pPr>
    </w:lvl>
    <w:lvl w:ilvl="6" w:tplc="D6180F0A" w:tentative="1">
      <w:start w:val="1"/>
      <w:numFmt w:val="decimal"/>
      <w:lvlText w:val="%7."/>
      <w:lvlJc w:val="left"/>
      <w:pPr>
        <w:ind w:left="2940" w:hanging="420"/>
      </w:pPr>
    </w:lvl>
    <w:lvl w:ilvl="7" w:tplc="6A20BD6C" w:tentative="1">
      <w:start w:val="1"/>
      <w:numFmt w:val="aiueoFullWidth"/>
      <w:lvlText w:val="(%8)"/>
      <w:lvlJc w:val="left"/>
      <w:pPr>
        <w:ind w:left="3360" w:hanging="420"/>
      </w:pPr>
    </w:lvl>
    <w:lvl w:ilvl="8" w:tplc="935EEE4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508846">
    <w:abstractNumId w:val="0"/>
  </w:num>
  <w:num w:numId="2" w16cid:durableId="115619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D7"/>
    <w:rsid w:val="0002759B"/>
    <w:rsid w:val="00030759"/>
    <w:rsid w:val="00040DE4"/>
    <w:rsid w:val="000417CC"/>
    <w:rsid w:val="00042D3F"/>
    <w:rsid w:val="00071E7E"/>
    <w:rsid w:val="00074964"/>
    <w:rsid w:val="000B0E3D"/>
    <w:rsid w:val="000B22C3"/>
    <w:rsid w:val="000B30DC"/>
    <w:rsid w:val="000B328D"/>
    <w:rsid w:val="000B5A55"/>
    <w:rsid w:val="000C589E"/>
    <w:rsid w:val="000E6166"/>
    <w:rsid w:val="000F1438"/>
    <w:rsid w:val="000F5443"/>
    <w:rsid w:val="00105FD1"/>
    <w:rsid w:val="001177BE"/>
    <w:rsid w:val="0013258E"/>
    <w:rsid w:val="00150088"/>
    <w:rsid w:val="001509B4"/>
    <w:rsid w:val="00157176"/>
    <w:rsid w:val="0016731D"/>
    <w:rsid w:val="001735C2"/>
    <w:rsid w:val="00180253"/>
    <w:rsid w:val="001912DE"/>
    <w:rsid w:val="0019222F"/>
    <w:rsid w:val="001A2831"/>
    <w:rsid w:val="001B1F75"/>
    <w:rsid w:val="001C468C"/>
    <w:rsid w:val="001C7A2D"/>
    <w:rsid w:val="001D20F7"/>
    <w:rsid w:val="001E55A8"/>
    <w:rsid w:val="001F461C"/>
    <w:rsid w:val="0020737E"/>
    <w:rsid w:val="00221B94"/>
    <w:rsid w:val="0024206D"/>
    <w:rsid w:val="00250FA8"/>
    <w:rsid w:val="0026596D"/>
    <w:rsid w:val="00274463"/>
    <w:rsid w:val="00277080"/>
    <w:rsid w:val="0028525C"/>
    <w:rsid w:val="002879C5"/>
    <w:rsid w:val="00297E88"/>
    <w:rsid w:val="002A0620"/>
    <w:rsid w:val="002A3DC5"/>
    <w:rsid w:val="002C1494"/>
    <w:rsid w:val="002C27A9"/>
    <w:rsid w:val="002E557E"/>
    <w:rsid w:val="00300549"/>
    <w:rsid w:val="003035B4"/>
    <w:rsid w:val="0032368E"/>
    <w:rsid w:val="00341567"/>
    <w:rsid w:val="00351EB3"/>
    <w:rsid w:val="0036232B"/>
    <w:rsid w:val="00387697"/>
    <w:rsid w:val="0039106B"/>
    <w:rsid w:val="003953D1"/>
    <w:rsid w:val="003971ED"/>
    <w:rsid w:val="003B1B12"/>
    <w:rsid w:val="003E16C0"/>
    <w:rsid w:val="003E3C4E"/>
    <w:rsid w:val="003E4FC4"/>
    <w:rsid w:val="003E7632"/>
    <w:rsid w:val="0041323F"/>
    <w:rsid w:val="00423E0B"/>
    <w:rsid w:val="004448B4"/>
    <w:rsid w:val="00444B2F"/>
    <w:rsid w:val="00465E8B"/>
    <w:rsid w:val="00475F49"/>
    <w:rsid w:val="00482A8F"/>
    <w:rsid w:val="00483D01"/>
    <w:rsid w:val="0049361B"/>
    <w:rsid w:val="00493C34"/>
    <w:rsid w:val="004A5678"/>
    <w:rsid w:val="004A56AC"/>
    <w:rsid w:val="004C1EC7"/>
    <w:rsid w:val="004C6F1C"/>
    <w:rsid w:val="004D130A"/>
    <w:rsid w:val="004D4FE3"/>
    <w:rsid w:val="004E4BAE"/>
    <w:rsid w:val="004F2CDB"/>
    <w:rsid w:val="004F74E3"/>
    <w:rsid w:val="00501A63"/>
    <w:rsid w:val="00505FBA"/>
    <w:rsid w:val="00511959"/>
    <w:rsid w:val="00512CFB"/>
    <w:rsid w:val="005273C1"/>
    <w:rsid w:val="00535215"/>
    <w:rsid w:val="005406DD"/>
    <w:rsid w:val="00543ED2"/>
    <w:rsid w:val="00574D89"/>
    <w:rsid w:val="00576A27"/>
    <w:rsid w:val="00576B5F"/>
    <w:rsid w:val="005A03D8"/>
    <w:rsid w:val="005A3AD4"/>
    <w:rsid w:val="005A4CA9"/>
    <w:rsid w:val="005D1251"/>
    <w:rsid w:val="005D3C54"/>
    <w:rsid w:val="005D3EE0"/>
    <w:rsid w:val="005D71D1"/>
    <w:rsid w:val="005F4C72"/>
    <w:rsid w:val="00630ABC"/>
    <w:rsid w:val="006357C2"/>
    <w:rsid w:val="0064554C"/>
    <w:rsid w:val="00650D1C"/>
    <w:rsid w:val="00656CAA"/>
    <w:rsid w:val="006649C4"/>
    <w:rsid w:val="00676F68"/>
    <w:rsid w:val="006809F8"/>
    <w:rsid w:val="006902F4"/>
    <w:rsid w:val="006C22D0"/>
    <w:rsid w:val="006D0F3F"/>
    <w:rsid w:val="006D4D01"/>
    <w:rsid w:val="006E2D5E"/>
    <w:rsid w:val="006E49B8"/>
    <w:rsid w:val="006F29E0"/>
    <w:rsid w:val="006F3F14"/>
    <w:rsid w:val="00714B1C"/>
    <w:rsid w:val="00717FEC"/>
    <w:rsid w:val="00744EF9"/>
    <w:rsid w:val="00751C56"/>
    <w:rsid w:val="00756DD0"/>
    <w:rsid w:val="00762D6B"/>
    <w:rsid w:val="00790A8B"/>
    <w:rsid w:val="00795BEC"/>
    <w:rsid w:val="007A51B8"/>
    <w:rsid w:val="007C6A7B"/>
    <w:rsid w:val="007D0A1A"/>
    <w:rsid w:val="007D13DF"/>
    <w:rsid w:val="007D373C"/>
    <w:rsid w:val="007D7880"/>
    <w:rsid w:val="007E6A50"/>
    <w:rsid w:val="0081247F"/>
    <w:rsid w:val="008147A6"/>
    <w:rsid w:val="00822E5F"/>
    <w:rsid w:val="008231D8"/>
    <w:rsid w:val="00824440"/>
    <w:rsid w:val="0083450C"/>
    <w:rsid w:val="00844B5C"/>
    <w:rsid w:val="00862F36"/>
    <w:rsid w:val="008631F0"/>
    <w:rsid w:val="0088108F"/>
    <w:rsid w:val="00883263"/>
    <w:rsid w:val="008934FB"/>
    <w:rsid w:val="008A3A87"/>
    <w:rsid w:val="008A51DB"/>
    <w:rsid w:val="008A5A03"/>
    <w:rsid w:val="008A63C9"/>
    <w:rsid w:val="008B3168"/>
    <w:rsid w:val="008C7A75"/>
    <w:rsid w:val="008E5361"/>
    <w:rsid w:val="008F0FF9"/>
    <w:rsid w:val="008F2B3D"/>
    <w:rsid w:val="009011A6"/>
    <w:rsid w:val="0091051D"/>
    <w:rsid w:val="00914C87"/>
    <w:rsid w:val="00940C7A"/>
    <w:rsid w:val="009410E7"/>
    <w:rsid w:val="00966CE0"/>
    <w:rsid w:val="00975286"/>
    <w:rsid w:val="009837D0"/>
    <w:rsid w:val="00993060"/>
    <w:rsid w:val="009A2846"/>
    <w:rsid w:val="009A3A67"/>
    <w:rsid w:val="009C137F"/>
    <w:rsid w:val="009C2037"/>
    <w:rsid w:val="009C20AA"/>
    <w:rsid w:val="009C31C3"/>
    <w:rsid w:val="009D34AC"/>
    <w:rsid w:val="009D42EF"/>
    <w:rsid w:val="009D78B4"/>
    <w:rsid w:val="009E04C4"/>
    <w:rsid w:val="009E1A3F"/>
    <w:rsid w:val="009F18A4"/>
    <w:rsid w:val="009F66E4"/>
    <w:rsid w:val="00A04328"/>
    <w:rsid w:val="00A04E45"/>
    <w:rsid w:val="00A07FE5"/>
    <w:rsid w:val="00A1123C"/>
    <w:rsid w:val="00A1423C"/>
    <w:rsid w:val="00A20E7B"/>
    <w:rsid w:val="00A407E9"/>
    <w:rsid w:val="00A47267"/>
    <w:rsid w:val="00A472D0"/>
    <w:rsid w:val="00A76BAC"/>
    <w:rsid w:val="00A90449"/>
    <w:rsid w:val="00A969AD"/>
    <w:rsid w:val="00AB058C"/>
    <w:rsid w:val="00AB0741"/>
    <w:rsid w:val="00AB195A"/>
    <w:rsid w:val="00AD25A1"/>
    <w:rsid w:val="00AD3344"/>
    <w:rsid w:val="00AD6292"/>
    <w:rsid w:val="00AE019F"/>
    <w:rsid w:val="00B06BC8"/>
    <w:rsid w:val="00B2146F"/>
    <w:rsid w:val="00B27F58"/>
    <w:rsid w:val="00B32C9C"/>
    <w:rsid w:val="00B42AD4"/>
    <w:rsid w:val="00B47884"/>
    <w:rsid w:val="00B6698D"/>
    <w:rsid w:val="00B876F5"/>
    <w:rsid w:val="00B958C6"/>
    <w:rsid w:val="00BA3D7E"/>
    <w:rsid w:val="00BB3EB7"/>
    <w:rsid w:val="00BD37D2"/>
    <w:rsid w:val="00BD70BB"/>
    <w:rsid w:val="00BE6B51"/>
    <w:rsid w:val="00BE6D2D"/>
    <w:rsid w:val="00BF4D13"/>
    <w:rsid w:val="00C107A5"/>
    <w:rsid w:val="00C14B20"/>
    <w:rsid w:val="00C25F90"/>
    <w:rsid w:val="00C27102"/>
    <w:rsid w:val="00C37638"/>
    <w:rsid w:val="00C526ED"/>
    <w:rsid w:val="00C57D0C"/>
    <w:rsid w:val="00C610B5"/>
    <w:rsid w:val="00C73AE6"/>
    <w:rsid w:val="00CC0EFC"/>
    <w:rsid w:val="00CD0B27"/>
    <w:rsid w:val="00CD4938"/>
    <w:rsid w:val="00CD6D1C"/>
    <w:rsid w:val="00CE1D0F"/>
    <w:rsid w:val="00D00531"/>
    <w:rsid w:val="00D0458A"/>
    <w:rsid w:val="00D23B3B"/>
    <w:rsid w:val="00D2575E"/>
    <w:rsid w:val="00D321F6"/>
    <w:rsid w:val="00D36CB3"/>
    <w:rsid w:val="00D42D28"/>
    <w:rsid w:val="00D44D17"/>
    <w:rsid w:val="00D5087D"/>
    <w:rsid w:val="00D523DB"/>
    <w:rsid w:val="00D633F9"/>
    <w:rsid w:val="00D634E3"/>
    <w:rsid w:val="00D94613"/>
    <w:rsid w:val="00D978C1"/>
    <w:rsid w:val="00DD3929"/>
    <w:rsid w:val="00DD6DCB"/>
    <w:rsid w:val="00DE3CE8"/>
    <w:rsid w:val="00DE52AF"/>
    <w:rsid w:val="00DE782D"/>
    <w:rsid w:val="00DF1ADE"/>
    <w:rsid w:val="00DF308A"/>
    <w:rsid w:val="00E01D83"/>
    <w:rsid w:val="00E43163"/>
    <w:rsid w:val="00E441FA"/>
    <w:rsid w:val="00E556D6"/>
    <w:rsid w:val="00E60383"/>
    <w:rsid w:val="00E65259"/>
    <w:rsid w:val="00E654DC"/>
    <w:rsid w:val="00E861D7"/>
    <w:rsid w:val="00E87704"/>
    <w:rsid w:val="00E94375"/>
    <w:rsid w:val="00EA1F4D"/>
    <w:rsid w:val="00EA20A6"/>
    <w:rsid w:val="00ED214E"/>
    <w:rsid w:val="00ED24FB"/>
    <w:rsid w:val="00ED5B29"/>
    <w:rsid w:val="00EE1C01"/>
    <w:rsid w:val="00EE497C"/>
    <w:rsid w:val="00EE4BCA"/>
    <w:rsid w:val="00EE702A"/>
    <w:rsid w:val="00EF4B76"/>
    <w:rsid w:val="00F17670"/>
    <w:rsid w:val="00F21FA7"/>
    <w:rsid w:val="00F36429"/>
    <w:rsid w:val="00F36EC3"/>
    <w:rsid w:val="00F559E6"/>
    <w:rsid w:val="00F663E4"/>
    <w:rsid w:val="00F7629B"/>
    <w:rsid w:val="00F805D7"/>
    <w:rsid w:val="00F87A85"/>
    <w:rsid w:val="00F93772"/>
    <w:rsid w:val="00F94AA3"/>
    <w:rsid w:val="00FA24EA"/>
    <w:rsid w:val="00FA7000"/>
    <w:rsid w:val="00FA7520"/>
    <w:rsid w:val="00FC601A"/>
    <w:rsid w:val="00FC667D"/>
    <w:rsid w:val="00FC7693"/>
    <w:rsid w:val="00FE62BE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9F4F9"/>
  <w15:chartTrackingRefBased/>
  <w15:docId w15:val="{B003C91D-9531-4F5D-A650-3E948280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75286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uiPriority w:val="39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character" w:styleId="af1">
    <w:name w:val="page number"/>
    <w:basedOn w:val="a0"/>
    <w:rsid w:val="00975286"/>
  </w:style>
  <w:style w:type="paragraph" w:styleId="af2">
    <w:name w:val="Date"/>
    <w:basedOn w:val="a"/>
    <w:next w:val="a"/>
    <w:rsid w:val="00975286"/>
    <w:rPr>
      <w:rFonts w:ascii="Century" w:eastAsia="ＭＳ 明朝" w:hAnsi="Century"/>
      <w:sz w:val="21"/>
      <w:szCs w:val="24"/>
    </w:rPr>
  </w:style>
  <w:style w:type="paragraph" w:styleId="af3">
    <w:name w:val="Block Text"/>
    <w:basedOn w:val="a"/>
    <w:rsid w:val="00975286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4">
    <w:name w:val="annotation reference"/>
    <w:semiHidden/>
    <w:rsid w:val="00B65A80"/>
    <w:rPr>
      <w:sz w:val="18"/>
      <w:szCs w:val="18"/>
    </w:rPr>
  </w:style>
  <w:style w:type="paragraph" w:styleId="af5">
    <w:name w:val="annotation text"/>
    <w:basedOn w:val="a"/>
    <w:semiHidden/>
    <w:rsid w:val="00B65A80"/>
    <w:pPr>
      <w:jc w:val="left"/>
    </w:pPr>
  </w:style>
  <w:style w:type="paragraph" w:styleId="af6">
    <w:name w:val="annotation subject"/>
    <w:basedOn w:val="af5"/>
    <w:next w:val="af5"/>
    <w:semiHidden/>
    <w:rsid w:val="00B65A80"/>
    <w:rPr>
      <w:b/>
      <w:bCs/>
    </w:rPr>
  </w:style>
  <w:style w:type="paragraph" w:styleId="af7">
    <w:name w:val="Revision"/>
    <w:hidden/>
    <w:uiPriority w:val="99"/>
    <w:semiHidden/>
    <w:rsid w:val="00A47267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5AF-C53C-4C35-A720-C3FD173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899-12-31T15:00:00Z</cp:lastPrinted>
  <dcterms:created xsi:type="dcterms:W3CDTF">2025-06-26T00:16:00Z</dcterms:created>
  <dcterms:modified xsi:type="dcterms:W3CDTF">2025-06-26T00:16:00Z</dcterms:modified>
</cp:coreProperties>
</file>